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412C" w:rsidRPr="0075412C" w:rsidP="0075412C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bookmarkEnd w:id="0"/>
      <w:bookmarkEnd w:id="2"/>
      <w:bookmarkEnd w:id="3"/>
      <w:r w:rsidRPr="0075412C">
        <w:rPr>
          <w:rFonts w:ascii="Arial" w:hAnsi="Arial" w:cs="Arial"/>
          <w:sz w:val="24"/>
          <w:szCs w:val="24"/>
        </w:rPr>
        <w:t xml:space="preserve">a limpeza, roçagem e outras medidas cabíveis em relação à Praça do Jd. Dom Bosco I (região de Nova Veneza) para que </w:t>
      </w:r>
      <w:r w:rsidRPr="0075412C">
        <w:rPr>
          <w:rFonts w:ascii="Arial" w:hAnsi="Arial" w:cs="Arial"/>
          <w:sz w:val="24"/>
          <w:szCs w:val="24"/>
        </w:rPr>
        <w:t>a mesma</w:t>
      </w:r>
      <w:r w:rsidRPr="0075412C">
        <w:rPr>
          <w:rFonts w:ascii="Arial" w:hAnsi="Arial" w:cs="Arial"/>
          <w:sz w:val="24"/>
          <w:szCs w:val="24"/>
        </w:rPr>
        <w:t xml:space="preserve"> possa estar em condições apropriadas para a utilização corriqueira e para receber as decorações e demais preparativos relativos às datas comemorativas de fim de ano.</w:t>
      </w:r>
    </w:p>
    <w:p w:rsidR="00D23AC2" w:rsidRPr="00D23AC2" w:rsidP="0075412C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5412C">
        <w:rPr>
          <w:rFonts w:ascii="Arial" w:hAnsi="Arial" w:cs="Arial"/>
          <w:sz w:val="24"/>
          <w:szCs w:val="24"/>
        </w:rPr>
        <w:t>Como é possível observar nas fotografias anexas, o mato da praça está alto e tem incomodado os frequentadores da praça. A limpeza e a roçagem buscam evitar ao potencial risco de proliferação de insetos e outros animais devido à falta de limpeza desses locais, além dos possíveis impactos ambientais e sociais.</w:t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73AE9" w:rsidR="00CE4A1B">
        <w:rPr>
          <w:rFonts w:ascii="Arial" w:hAnsi="Arial" w:cs="Arial"/>
          <w:noProof/>
          <w:sz w:val="24"/>
          <w:szCs w:val="24"/>
        </w:rPr>
        <w:t>0</w:t>
      </w:r>
      <w:r w:rsidR="0075412C">
        <w:rPr>
          <w:rFonts w:ascii="Arial" w:hAnsi="Arial" w:cs="Arial"/>
          <w:noProof/>
          <w:sz w:val="24"/>
          <w:szCs w:val="24"/>
        </w:rPr>
        <w:t>9</w:t>
      </w:r>
      <w:r w:rsidRPr="00473AE9" w:rsidR="00CE4A1B">
        <w:rPr>
          <w:rFonts w:ascii="Arial" w:hAnsi="Arial" w:cs="Arial"/>
          <w:noProof/>
          <w:sz w:val="24"/>
          <w:szCs w:val="24"/>
        </w:rPr>
        <w:t xml:space="preserve">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75412C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p w:rsidR="0075412C">
      <w:pPr>
        <w:rPr>
          <w:rFonts w:ascii="Arial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kern w:val="0"/>
          <w:sz w:val="24"/>
          <w:szCs w:val="24"/>
          <w14:ligatures w14:val="none"/>
        </w:rPr>
        <w:br w:type="page"/>
      </w:r>
    </w:p>
    <w:p w:rsidR="00CD1E14" w:rsidP="00D23AC2">
      <w:pPr>
        <w:spacing w:after="0"/>
        <w:jc w:val="center"/>
        <w:rPr>
          <w:rFonts w:ascii="Arial" w:hAnsi="Arial" w:cs="Arial"/>
          <w:b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kern w:val="0"/>
          <w:sz w:val="28"/>
          <w:szCs w:val="28"/>
          <w14:ligatures w14:val="none"/>
        </w:rPr>
        <w:t>ANEXO</w:t>
      </w:r>
    </w:p>
    <w:p w:rsidR="0075412C" w:rsidP="00D23AC2">
      <w:pPr>
        <w:spacing w:after="0"/>
        <w:jc w:val="center"/>
        <w:rPr>
          <w:rFonts w:ascii="Arial" w:hAnsi="Arial" w:cs="Arial"/>
          <w:b/>
          <w:kern w:val="0"/>
          <w:sz w:val="28"/>
          <w:szCs w:val="28"/>
          <w14:ligatures w14:val="none"/>
        </w:rPr>
      </w:pPr>
    </w:p>
    <w:p w:rsidR="0075412C" w:rsidP="0075412C">
      <w:pPr>
        <w:spacing w:after="0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Figura 1. </w:t>
      </w:r>
      <w:r w:rsidR="0027213D">
        <w:rPr>
          <w:rFonts w:ascii="Arial" w:hAnsi="Arial" w:cs="Arial"/>
          <w:bCs/>
          <w:kern w:val="0"/>
          <w:sz w:val="24"/>
          <w:szCs w:val="24"/>
          <w14:ligatures w14:val="none"/>
        </w:rPr>
        <w:t>Necessidade de roçagem e limpeza na Praça do Jd. Dom Bosco I</w:t>
      </w:r>
      <w:r w:rsidR="00F77673">
        <w:rPr>
          <w:rFonts w:ascii="Arial" w:hAnsi="Arial" w:cs="Arial"/>
          <w:bCs/>
          <w:kern w:val="0"/>
          <w:sz w:val="24"/>
          <w:szCs w:val="24"/>
          <w14:ligatures w14:val="none"/>
        </w:rPr>
        <w:t>.</w:t>
      </w:r>
    </w:p>
    <w:p w:rsidR="00F77673" w:rsidP="00F77673">
      <w:pPr>
        <w:pStyle w:val="NormalWeb"/>
        <w:spacing w:before="0" w:beforeAutospacing="0" w:after="0" w:afterAutospacing="0"/>
        <w:jc w:val="left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359</wp:posOffset>
            </wp:positionH>
            <wp:positionV relativeFrom="paragraph">
              <wp:posOffset>90853</wp:posOffset>
            </wp:positionV>
            <wp:extent cx="4836160" cy="2176145"/>
            <wp:effectExtent l="0" t="0" r="2540" b="0"/>
            <wp:wrapThrough wrapText="bothSides">
              <wp:wrapPolygon>
                <wp:start x="0" y="0"/>
                <wp:lineTo x="0" y="21367"/>
                <wp:lineTo x="21526" y="21367"/>
                <wp:lineTo x="21526" y="0"/>
                <wp:lineTo x="0" y="0"/>
              </wp:wrapPolygon>
            </wp:wrapThrough>
            <wp:docPr id="12109413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7921" name="Imagem 121094138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673" w:rsidP="00F77673">
      <w:pPr>
        <w:pStyle w:val="NormalWeb"/>
        <w:spacing w:before="0" w:beforeAutospacing="0" w:after="0" w:afterAutospacing="0"/>
        <w:jc w:val="left"/>
      </w:pPr>
    </w:p>
    <w:p w:rsidR="00F77673" w:rsidRPr="00304DB7" w:rsidP="00F77673">
      <w:pPr>
        <w:tabs>
          <w:tab w:val="left" w:pos="8648"/>
        </w:tabs>
        <w:spacing w:after="28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079625</wp:posOffset>
            </wp:positionV>
            <wp:extent cx="4780280" cy="2150745"/>
            <wp:effectExtent l="0" t="0" r="1270" b="1905"/>
            <wp:wrapThrough wrapText="bothSides">
              <wp:wrapPolygon>
                <wp:start x="0" y="0"/>
                <wp:lineTo x="0" y="21428"/>
                <wp:lineTo x="21520" y="21428"/>
                <wp:lineTo x="21520" y="0"/>
                <wp:lineTo x="0" y="0"/>
              </wp:wrapPolygon>
            </wp:wrapThrough>
            <wp:docPr id="285730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53495" name="Imagem 28573004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673" w:rsidRPr="00615C47" w:rsidP="00F77673">
      <w:pPr>
        <w:pStyle w:val="NormalWeb"/>
        <w:spacing w:before="0" w:beforeAutospacing="0" w:after="0" w:afterAutospacing="0"/>
        <w:jc w:val="left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993265</wp:posOffset>
            </wp:positionV>
            <wp:extent cx="4780280" cy="2150110"/>
            <wp:effectExtent l="0" t="0" r="1270" b="2540"/>
            <wp:wrapThrough wrapText="bothSides">
              <wp:wrapPolygon>
                <wp:start x="0" y="0"/>
                <wp:lineTo x="0" y="21434"/>
                <wp:lineTo x="21520" y="21434"/>
                <wp:lineTo x="21520" y="0"/>
                <wp:lineTo x="0" y="0"/>
              </wp:wrapPolygon>
            </wp:wrapThrough>
            <wp:docPr id="6837169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37671" name="Imagem 68371698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673" w:rsidP="0075412C">
      <w:pPr>
        <w:spacing w:after="0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:rsidR="0027213D" w:rsidP="0075412C">
      <w:pPr>
        <w:spacing w:after="0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:rsidR="0027213D" w:rsidRPr="0027213D" w:rsidP="0075412C">
      <w:pPr>
        <w:spacing w:after="0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:rsidR="0075412C" w:rsidP="0075412C">
      <w:pPr>
        <w:tabs>
          <w:tab w:val="left" w:pos="1257"/>
        </w:tabs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</w:p>
    <w:p w:rsidR="00F77673" w:rsidP="00F77673">
      <w:pPr>
        <w:rPr>
          <w:rFonts w:ascii="Arial" w:hAnsi="Arial" w:cs="Arial"/>
          <w:sz w:val="24"/>
          <w:szCs w:val="24"/>
        </w:rPr>
      </w:pPr>
    </w:p>
    <w:p w:rsidR="00F77673" w:rsidRPr="00F77673" w:rsidP="00F7767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534</wp:posOffset>
            </wp:positionH>
            <wp:positionV relativeFrom="paragraph">
              <wp:posOffset>108329</wp:posOffset>
            </wp:positionV>
            <wp:extent cx="4780280" cy="2150745"/>
            <wp:effectExtent l="0" t="0" r="1270" b="1905"/>
            <wp:wrapThrough wrapText="bothSides">
              <wp:wrapPolygon>
                <wp:start x="0" y="0"/>
                <wp:lineTo x="0" y="21428"/>
                <wp:lineTo x="21520" y="21428"/>
                <wp:lineTo x="21520" y="0"/>
                <wp:lineTo x="0" y="0"/>
              </wp:wrapPolygon>
            </wp:wrapThrough>
            <wp:docPr id="1268200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41266" name="Imagem 28573004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1560B9"/>
    <w:rsid w:val="001D1C70"/>
    <w:rsid w:val="00205020"/>
    <w:rsid w:val="0027213D"/>
    <w:rsid w:val="002D4280"/>
    <w:rsid w:val="002E6B76"/>
    <w:rsid w:val="00304DB7"/>
    <w:rsid w:val="003201AD"/>
    <w:rsid w:val="003673F5"/>
    <w:rsid w:val="003908C1"/>
    <w:rsid w:val="003C0C1F"/>
    <w:rsid w:val="003C69DC"/>
    <w:rsid w:val="003E1ADE"/>
    <w:rsid w:val="003F334D"/>
    <w:rsid w:val="00410A92"/>
    <w:rsid w:val="004211CF"/>
    <w:rsid w:val="00455934"/>
    <w:rsid w:val="00461AB8"/>
    <w:rsid w:val="00473AE9"/>
    <w:rsid w:val="004A4D5E"/>
    <w:rsid w:val="005423BB"/>
    <w:rsid w:val="005C3E70"/>
    <w:rsid w:val="00615C47"/>
    <w:rsid w:val="0062420D"/>
    <w:rsid w:val="0063079B"/>
    <w:rsid w:val="0068105D"/>
    <w:rsid w:val="00696756"/>
    <w:rsid w:val="006A150E"/>
    <w:rsid w:val="006D1E9A"/>
    <w:rsid w:val="006E3D9A"/>
    <w:rsid w:val="00704BEB"/>
    <w:rsid w:val="00734D27"/>
    <w:rsid w:val="00753EE0"/>
    <w:rsid w:val="0075412C"/>
    <w:rsid w:val="0077171B"/>
    <w:rsid w:val="0077687B"/>
    <w:rsid w:val="00776CEC"/>
    <w:rsid w:val="007B2ADE"/>
    <w:rsid w:val="00814640"/>
    <w:rsid w:val="00820D6D"/>
    <w:rsid w:val="008B26E8"/>
    <w:rsid w:val="008D009E"/>
    <w:rsid w:val="009C5D2F"/>
    <w:rsid w:val="00A87A71"/>
    <w:rsid w:val="00AD4CB0"/>
    <w:rsid w:val="00AD7D56"/>
    <w:rsid w:val="00BC7C0D"/>
    <w:rsid w:val="00C2778F"/>
    <w:rsid w:val="00C65EEC"/>
    <w:rsid w:val="00CD1E14"/>
    <w:rsid w:val="00CE4A1B"/>
    <w:rsid w:val="00D23AC2"/>
    <w:rsid w:val="00D77753"/>
    <w:rsid w:val="00DB53AC"/>
    <w:rsid w:val="00E23B44"/>
    <w:rsid w:val="00E2417A"/>
    <w:rsid w:val="00EE650E"/>
    <w:rsid w:val="00F1406E"/>
    <w:rsid w:val="00F77673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  <w:style w:type="paragraph" w:styleId="NormalWeb">
    <w:name w:val="Normal (Web)"/>
    <w:basedOn w:val="Normal"/>
    <w:uiPriority w:val="99"/>
    <w:unhideWhenUsed/>
    <w:rsid w:val="00F776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5</cp:revision>
  <cp:lastPrinted>2024-11-22T17:52:00Z</cp:lastPrinted>
  <dcterms:created xsi:type="dcterms:W3CDTF">2024-12-09T17:10:00Z</dcterms:created>
  <dcterms:modified xsi:type="dcterms:W3CDTF">2024-12-09T17:15:00Z</dcterms:modified>
</cp:coreProperties>
</file>